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B889F" w14:textId="7A4B50C5" w:rsidR="00C57E2E" w:rsidRPr="007B0467" w:rsidRDefault="002E7059" w:rsidP="00ED7FF6">
      <w:pPr>
        <w:pStyle w:val="Heading1"/>
        <w:rPr>
          <w:rFonts w:asciiTheme="minorHAnsi" w:hAnsiTheme="minorHAnsi" w:cstheme="minorHAnsi"/>
          <w:sz w:val="24"/>
        </w:rPr>
      </w:pPr>
      <w:r w:rsidRPr="007B0467">
        <w:rPr>
          <w:rFonts w:asciiTheme="minorHAnsi" w:hAnsiTheme="minorHAnsi" w:cstheme="min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6192" behindDoc="1" locked="0" layoutInCell="1" allowOverlap="1" wp14:anchorId="0DA026BC" wp14:editId="3666874F">
            <wp:simplePos x="0" y="0"/>
            <wp:positionH relativeFrom="column">
              <wp:posOffset>5803900</wp:posOffset>
            </wp:positionH>
            <wp:positionV relativeFrom="paragraph">
              <wp:posOffset>-225425</wp:posOffset>
            </wp:positionV>
            <wp:extent cx="825500" cy="825500"/>
            <wp:effectExtent l="0" t="0" r="12700" b="12700"/>
            <wp:wrapThrough wrapText="bothSides">
              <wp:wrapPolygon edited="0">
                <wp:start x="9969" y="0"/>
                <wp:lineTo x="3323" y="10634"/>
                <wp:lineTo x="0" y="16615"/>
                <wp:lineTo x="0" y="19938"/>
                <wp:lineTo x="4652" y="21268"/>
                <wp:lineTo x="17280" y="21268"/>
                <wp:lineTo x="21268" y="19274"/>
                <wp:lineTo x="21268" y="14622"/>
                <wp:lineTo x="18609" y="10634"/>
                <wp:lineTo x="13292" y="0"/>
                <wp:lineTo x="9969" y="0"/>
              </wp:wrapPolygon>
            </wp:wrapThrough>
            <wp:docPr id="2" name="Picture 2" descr="Logo%20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C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467" w:rsidRPr="009C2BE8">
        <w:rPr>
          <w:rFonts w:asciiTheme="minorHAnsi" w:hAnsiTheme="minorHAnsi" w:cstheme="minorHAnsi"/>
          <w:noProof/>
          <w:sz w:val="28"/>
          <w:szCs w:val="28"/>
          <w:lang w:eastAsia="es-ES"/>
        </w:rPr>
        <w:t>AYC 202</w:t>
      </w:r>
      <w:r w:rsidR="001D0826" w:rsidRPr="009C2BE8">
        <w:rPr>
          <w:rFonts w:asciiTheme="minorHAnsi" w:hAnsiTheme="minorHAnsi" w:cstheme="minorHAnsi"/>
          <w:noProof/>
          <w:sz w:val="28"/>
          <w:szCs w:val="28"/>
          <w:lang w:eastAsia="es-ES"/>
        </w:rPr>
        <w:t>6</w:t>
      </w:r>
      <w:r w:rsidR="00927DA1" w:rsidRPr="007B0467">
        <w:rPr>
          <w:rFonts w:asciiTheme="minorHAnsi" w:hAnsiTheme="minorHAnsi" w:cstheme="minorHAnsi"/>
          <w:sz w:val="28"/>
          <w:szCs w:val="28"/>
        </w:rPr>
        <w:t xml:space="preserve"> APPLICATION FORM</w:t>
      </w:r>
    </w:p>
    <w:p w14:paraId="34B4F65B" w14:textId="7E82D4C3" w:rsidR="00927DA1" w:rsidRPr="00A5438C" w:rsidRDefault="00927DA1" w:rsidP="00927DA1">
      <w:pPr>
        <w:pStyle w:val="Heading1"/>
        <w:spacing w:after="40"/>
        <w:rPr>
          <w:rFonts w:ascii="Arial" w:hAnsi="Arial" w:cs="Arial"/>
          <w:color w:val="0000FF"/>
          <w:sz w:val="24"/>
          <w:lang w:val="en-US"/>
        </w:rPr>
      </w:pPr>
      <w:r w:rsidRPr="00A5438C">
        <w:rPr>
          <w:rFonts w:ascii="Arial" w:hAnsi="Arial" w:cs="Arial"/>
          <w:color w:val="0000FF"/>
          <w:sz w:val="24"/>
          <w:lang w:val="en-US"/>
        </w:rPr>
        <w:t>T</w:t>
      </w:r>
      <w:r w:rsidRPr="007B0467">
        <w:rPr>
          <w:rFonts w:asciiTheme="minorHAnsi" w:hAnsiTheme="minorHAnsi" w:cstheme="minorHAnsi"/>
          <w:color w:val="0000FF"/>
          <w:sz w:val="22"/>
          <w:szCs w:val="22"/>
          <w:lang w:val="en-US"/>
        </w:rPr>
        <w:t>he minimum age to attend Congress is 1</w:t>
      </w:r>
      <w:r w:rsidR="00762242">
        <w:rPr>
          <w:rFonts w:asciiTheme="minorHAnsi" w:hAnsiTheme="minorHAnsi" w:cstheme="minorHAnsi"/>
          <w:color w:val="0000FF"/>
          <w:sz w:val="22"/>
          <w:szCs w:val="22"/>
          <w:lang w:val="en-US"/>
        </w:rPr>
        <w:t>8</w:t>
      </w:r>
      <w:r w:rsidRPr="007B0467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 years.</w:t>
      </w:r>
    </w:p>
    <w:p w14:paraId="1D5BDC8C" w14:textId="39B96785" w:rsidR="00927DA1" w:rsidRDefault="000E3947" w:rsidP="00927DA1">
      <w:pPr>
        <w:pStyle w:val="Subtitle"/>
        <w:spacing w:after="40"/>
        <w:rPr>
          <w:rFonts w:asciiTheme="minorHAnsi" w:hAnsiTheme="minorHAnsi" w:cstheme="minorHAnsi"/>
          <w:color w:val="FF0000"/>
          <w:sz w:val="22"/>
          <w:szCs w:val="22"/>
        </w:rPr>
      </w:pPr>
      <w:r w:rsidRPr="007B0467">
        <w:rPr>
          <w:rFonts w:asciiTheme="minorHAnsi" w:hAnsiTheme="minorHAnsi" w:cstheme="minorHAnsi"/>
          <w:color w:val="FF0000"/>
          <w:sz w:val="22"/>
          <w:szCs w:val="22"/>
        </w:rPr>
        <w:t xml:space="preserve">Deadline </w:t>
      </w:r>
      <w:r w:rsidR="00F85264">
        <w:rPr>
          <w:rFonts w:asciiTheme="minorHAnsi" w:hAnsiTheme="minorHAnsi" w:cstheme="minorHAnsi"/>
          <w:color w:val="FF0000"/>
          <w:sz w:val="22"/>
          <w:szCs w:val="22"/>
        </w:rPr>
        <w:t>30 April</w:t>
      </w:r>
      <w:r w:rsidR="00547235" w:rsidRPr="007B046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B0467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A5438C" w:rsidRPr="007B046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1D0826"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="00356EC9" w:rsidRPr="007B046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ADC81F9" w14:textId="77777777" w:rsidR="007B0467" w:rsidRPr="007B0467" w:rsidRDefault="007B0467" w:rsidP="00927DA1">
      <w:pPr>
        <w:pStyle w:val="Subtitle"/>
        <w:spacing w:after="40"/>
        <w:rPr>
          <w:rFonts w:asciiTheme="minorHAnsi" w:hAnsiTheme="minorHAnsi" w:cstheme="minorHAnsi"/>
          <w:color w:val="FF0000"/>
          <w:sz w:val="4"/>
          <w:szCs w:val="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04"/>
        <w:gridCol w:w="2797"/>
        <w:gridCol w:w="2797"/>
      </w:tblGrid>
      <w:tr w:rsidR="004F11DF" w:rsidRPr="00275D04" w14:paraId="674A039E" w14:textId="77777777" w:rsidTr="00385F31">
        <w:tc>
          <w:tcPr>
            <w:tcW w:w="5004" w:type="dxa"/>
          </w:tcPr>
          <w:p w14:paraId="7D36530D" w14:textId="7D53097E" w:rsidR="00927DA1" w:rsidRPr="00275D04" w:rsidRDefault="00927DA1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st Name: </w:t>
            </w:r>
          </w:p>
          <w:p w14:paraId="281D168E" w14:textId="77777777" w:rsidR="00927DA1" w:rsidRPr="00275D04" w:rsidRDefault="00927DA1" w:rsidP="00385F3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4" w:type="dxa"/>
            <w:gridSpan w:val="2"/>
          </w:tcPr>
          <w:p w14:paraId="7EF710BC" w14:textId="77777777" w:rsidR="00927DA1" w:rsidRPr="00275D04" w:rsidRDefault="00927DA1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rname:</w:t>
            </w:r>
          </w:p>
        </w:tc>
      </w:tr>
      <w:tr w:rsidR="0023686C" w:rsidRPr="00275D04" w14:paraId="3372BD32" w14:textId="77777777" w:rsidTr="00116086">
        <w:trPr>
          <w:cantSplit/>
          <w:trHeight w:val="539"/>
        </w:trPr>
        <w:tc>
          <w:tcPr>
            <w:tcW w:w="5004" w:type="dxa"/>
          </w:tcPr>
          <w:p w14:paraId="346EFBDF" w14:textId="162C07D8" w:rsidR="0023686C" w:rsidRPr="00275D04" w:rsidRDefault="0023686C" w:rsidP="001D1B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der: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[Male/Female]</w:t>
            </w:r>
          </w:p>
        </w:tc>
        <w:tc>
          <w:tcPr>
            <w:tcW w:w="2797" w:type="dxa"/>
          </w:tcPr>
          <w:p w14:paraId="7DBEAE9F" w14:textId="57E04AA4" w:rsidR="0023686C" w:rsidRPr="00275D04" w:rsidRDefault="0023686C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  <w:r w:rsidR="00116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CF0872" w:rsidRPr="00CF0872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116086" w:rsidRPr="001160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/mm/</w:t>
            </w:r>
            <w:proofErr w:type="spellStart"/>
            <w:r w:rsidR="00116086" w:rsidRPr="001160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yyy</w:t>
            </w:r>
            <w:proofErr w:type="spellEnd"/>
            <w:r w:rsidR="00CF08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797" w:type="dxa"/>
          </w:tcPr>
          <w:p w14:paraId="381908C8" w14:textId="4A44FB12" w:rsidR="0023686C" w:rsidRPr="00275D04" w:rsidRDefault="0023686C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t Congress</w:t>
            </w: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83423" w:rsidRPr="00275D04" w14:paraId="1A865F62" w14:textId="77777777" w:rsidTr="000F5337">
        <w:trPr>
          <w:trHeight w:val="405"/>
        </w:trPr>
        <w:tc>
          <w:tcPr>
            <w:tcW w:w="10598" w:type="dxa"/>
            <w:gridSpan w:val="3"/>
          </w:tcPr>
          <w:p w14:paraId="1040A1A8" w14:textId="7FD4B3FF" w:rsidR="00B83423" w:rsidRPr="00275D04" w:rsidRDefault="00B83423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</w:p>
        </w:tc>
      </w:tr>
      <w:tr w:rsidR="004F11DF" w:rsidRPr="00275D04" w14:paraId="1E9AFC22" w14:textId="77777777" w:rsidTr="00547235">
        <w:trPr>
          <w:trHeight w:val="280"/>
        </w:trPr>
        <w:tc>
          <w:tcPr>
            <w:tcW w:w="5004" w:type="dxa"/>
          </w:tcPr>
          <w:p w14:paraId="3005F2AB" w14:textId="7F6E8F08" w:rsidR="00547235" w:rsidRPr="00275D04" w:rsidRDefault="00547235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ference/Mission</w:t>
            </w:r>
            <w:r w:rsidR="00B249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Union</w:t>
            </w: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F3B4935" w14:textId="77777777" w:rsidR="00547235" w:rsidRPr="00275D04" w:rsidRDefault="00547235" w:rsidP="00385F3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4" w:type="dxa"/>
            <w:gridSpan w:val="2"/>
          </w:tcPr>
          <w:p w14:paraId="50747435" w14:textId="7BC0C3D7" w:rsidR="00547235" w:rsidRPr="00275D04" w:rsidRDefault="00B249E5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ionality</w:t>
            </w:r>
            <w:r w:rsidR="00547235"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5C3522" w:rsidRPr="00275D04" w14:paraId="403DB4CE" w14:textId="77777777" w:rsidTr="000F5337">
        <w:trPr>
          <w:trHeight w:val="675"/>
        </w:trPr>
        <w:tc>
          <w:tcPr>
            <w:tcW w:w="10598" w:type="dxa"/>
            <w:gridSpan w:val="3"/>
          </w:tcPr>
          <w:p w14:paraId="006AF1D1" w14:textId="77777777" w:rsidR="005C3522" w:rsidRDefault="005C3522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th Director Name, Email &amp; Cell Nr</w:t>
            </w:r>
          </w:p>
          <w:p w14:paraId="3BF850BA" w14:textId="77777777" w:rsidR="005C3522" w:rsidRDefault="005C3522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11DF" w:rsidRPr="00275D04" w14:paraId="4A3267F2" w14:textId="77777777" w:rsidTr="00CE38C1">
        <w:trPr>
          <w:trHeight w:val="1054"/>
        </w:trPr>
        <w:tc>
          <w:tcPr>
            <w:tcW w:w="5004" w:type="dxa"/>
          </w:tcPr>
          <w:p w14:paraId="38D44EF7" w14:textId="77777777" w:rsidR="00B249E5" w:rsidRDefault="00B249E5" w:rsidP="00B24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y T-Shirt size/style:</w:t>
            </w:r>
          </w:p>
          <w:p w14:paraId="43E63D3C" w14:textId="77777777" w:rsidR="00B249E5" w:rsidRPr="001E527F" w:rsidRDefault="00B249E5" w:rsidP="00B249E5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72C80906" w14:textId="77777777" w:rsidR="00B249E5" w:rsidRPr="00275D04" w:rsidRDefault="00B249E5" w:rsidP="00B24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 XS</w:t>
            </w:r>
            <w:proofErr w:type="gram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  □   S   </w:t>
            </w:r>
            <w:proofErr w:type="gramStart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 M</w:t>
            </w:r>
            <w:proofErr w:type="gram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  □   L    </w:t>
            </w:r>
            <w:proofErr w:type="gramStart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 XL</w:t>
            </w:r>
            <w:proofErr w:type="gram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□   XXL </w:t>
            </w:r>
          </w:p>
          <w:p w14:paraId="7F0F3066" w14:textId="77777777" w:rsidR="00B249E5" w:rsidRPr="001E527F" w:rsidRDefault="00B249E5" w:rsidP="00B249E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AC766E3" w14:textId="5AADB5DE" w:rsidR="00547235" w:rsidRPr="00275D04" w:rsidRDefault="00B249E5" w:rsidP="00B24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 Ma</w:t>
            </w:r>
            <w:r w:rsidR="000D7A9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gram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□   </w:t>
            </w:r>
            <w:r w:rsidR="000D7A93">
              <w:rPr>
                <w:rFonts w:asciiTheme="minorHAnsi" w:hAnsiTheme="minorHAnsi" w:cstheme="minorHAnsi"/>
                <w:sz w:val="20"/>
                <w:szCs w:val="20"/>
              </w:rPr>
              <w:t>Woman</w:t>
            </w:r>
          </w:p>
        </w:tc>
        <w:tc>
          <w:tcPr>
            <w:tcW w:w="5594" w:type="dxa"/>
            <w:gridSpan w:val="2"/>
          </w:tcPr>
          <w:p w14:paraId="0EC2F7B2" w14:textId="506D7A24" w:rsidR="00547235" w:rsidRPr="00275D04" w:rsidRDefault="0054723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    I don</w:t>
            </w:r>
            <w:r w:rsidR="000D7A93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D7A93">
              <w:rPr>
                <w:rFonts w:asciiTheme="minorHAnsi" w:hAnsiTheme="minorHAnsi" w:cstheme="minorHAnsi"/>
                <w:sz w:val="20"/>
                <w:szCs w:val="20"/>
              </w:rPr>
              <w:t xml:space="preserve"> need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a visa</w:t>
            </w:r>
          </w:p>
          <w:p w14:paraId="68A52A59" w14:textId="3A341151" w:rsidR="00547235" w:rsidRPr="00275D04" w:rsidRDefault="0054723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    I </w:t>
            </w:r>
            <w:r w:rsidR="000D7A93">
              <w:rPr>
                <w:rFonts w:asciiTheme="minorHAnsi" w:hAnsiTheme="minorHAnsi" w:cstheme="minorHAnsi"/>
                <w:sz w:val="20"/>
                <w:szCs w:val="20"/>
              </w:rPr>
              <w:t xml:space="preserve">need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a Schengen visa for </w:t>
            </w:r>
            <w:r w:rsidR="001D0826">
              <w:rPr>
                <w:rFonts w:asciiTheme="minorHAnsi" w:hAnsiTheme="minorHAnsi" w:cstheme="minorHAnsi"/>
                <w:sz w:val="20"/>
                <w:szCs w:val="20"/>
              </w:rPr>
              <w:t>Spain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but </w:t>
            </w:r>
            <w:r w:rsidR="000D7A93">
              <w:rPr>
                <w:rFonts w:asciiTheme="minorHAnsi" w:hAnsiTheme="minorHAnsi" w:cstheme="minorHAnsi"/>
                <w:sz w:val="20"/>
                <w:szCs w:val="20"/>
              </w:rPr>
              <w:t>don’t have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a valid one</w:t>
            </w:r>
          </w:p>
          <w:p w14:paraId="23568B80" w14:textId="0E1A82B5" w:rsidR="00547235" w:rsidRPr="00275D04" w:rsidRDefault="00547235" w:rsidP="00385F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    I </w:t>
            </w:r>
            <w:r w:rsidR="000D7A93">
              <w:rPr>
                <w:rFonts w:asciiTheme="minorHAnsi" w:hAnsiTheme="minorHAnsi" w:cstheme="minorHAnsi"/>
                <w:sz w:val="20"/>
                <w:szCs w:val="20"/>
              </w:rPr>
              <w:t>need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a Schengen Visa for </w:t>
            </w:r>
            <w:r w:rsidR="001D0826">
              <w:rPr>
                <w:rFonts w:asciiTheme="minorHAnsi" w:hAnsiTheme="minorHAnsi" w:cstheme="minorHAnsi"/>
                <w:sz w:val="20"/>
                <w:szCs w:val="20"/>
              </w:rPr>
              <w:t xml:space="preserve">Spain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but </w:t>
            </w:r>
            <w:r w:rsidRPr="00275D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o</w:t>
            </w:r>
            <w:r w:rsidR="000D7A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’</w:t>
            </w:r>
            <w:r w:rsidRPr="00275D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have one </w:t>
            </w:r>
            <w:r w:rsidR="000D7A93">
              <w:rPr>
                <w:rFonts w:asciiTheme="minorHAnsi" w:hAnsiTheme="minorHAnsi" w:cstheme="minorHAnsi"/>
                <w:sz w:val="20"/>
                <w:szCs w:val="20"/>
              </w:rPr>
              <w:t>&amp; need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a visa invitation letter </w:t>
            </w:r>
          </w:p>
        </w:tc>
      </w:tr>
      <w:tr w:rsidR="004F11DF" w:rsidRPr="00275D04" w14:paraId="7DB39356" w14:textId="77777777" w:rsidTr="000F5337">
        <w:trPr>
          <w:cantSplit/>
          <w:trHeight w:val="687"/>
        </w:trPr>
        <w:tc>
          <w:tcPr>
            <w:tcW w:w="10598" w:type="dxa"/>
            <w:gridSpan w:val="3"/>
            <w:tcBorders>
              <w:bottom w:val="double" w:sz="4" w:space="0" w:color="auto"/>
            </w:tcBorders>
          </w:tcPr>
          <w:p w14:paraId="1515BAFF" w14:textId="2D9B20DD" w:rsidR="00547235" w:rsidRPr="00275D04" w:rsidRDefault="00547235" w:rsidP="003336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al Dietary Requirements:</w:t>
            </w:r>
            <w:r w:rsidRPr="00275D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75D0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Please specify food intolerances</w:t>
            </w:r>
            <w:r w:rsidR="00A5438C" w:rsidRPr="00275D0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/allergies</w:t>
            </w:r>
            <w:r w:rsidRPr="00275D0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275D0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nly)</w:t>
            </w:r>
            <w:r w:rsidR="00333695" w:rsidRPr="00275D0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gram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Congress Menu is Vegetarian]</w:t>
            </w:r>
          </w:p>
        </w:tc>
      </w:tr>
      <w:tr w:rsidR="004F11DF" w:rsidRPr="00275D04" w14:paraId="5E7C96BD" w14:textId="77777777" w:rsidTr="000F5337">
        <w:trPr>
          <w:trHeight w:val="2153"/>
        </w:trPr>
        <w:tc>
          <w:tcPr>
            <w:tcW w:w="10598" w:type="dxa"/>
            <w:gridSpan w:val="3"/>
          </w:tcPr>
          <w:p w14:paraId="29F56F1A" w14:textId="33E778CC" w:rsidR="00B249E5" w:rsidRDefault="00694F4E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NSLATION: </w:t>
            </w:r>
            <w:r w:rsidR="00B249E5" w:rsidRPr="00694F4E">
              <w:rPr>
                <w:rFonts w:asciiTheme="minorHAnsi" w:hAnsiTheme="minorHAnsi" w:cstheme="minorHAnsi"/>
                <w:sz w:val="20"/>
                <w:szCs w:val="20"/>
              </w:rPr>
              <w:t xml:space="preserve">The Congress language is </w:t>
            </w:r>
            <w:proofErr w:type="gramStart"/>
            <w:r w:rsidR="00B249E5" w:rsidRPr="00694F4E"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  <w:proofErr w:type="gramEnd"/>
            <w:r w:rsidR="004F11DF">
              <w:rPr>
                <w:rFonts w:asciiTheme="minorHAnsi" w:hAnsiTheme="minorHAnsi" w:cstheme="minorHAnsi"/>
                <w:sz w:val="20"/>
                <w:szCs w:val="20"/>
              </w:rPr>
              <w:t xml:space="preserve"> but y</w:t>
            </w:r>
            <w:r w:rsidR="00B249E5" w:rsidRPr="00694F4E">
              <w:rPr>
                <w:rFonts w:asciiTheme="minorHAnsi" w:hAnsiTheme="minorHAnsi" w:cstheme="minorHAnsi"/>
                <w:sz w:val="20"/>
                <w:szCs w:val="20"/>
              </w:rPr>
              <w:t xml:space="preserve">ou may need translation. </w:t>
            </w:r>
            <w:r w:rsidR="004F11DF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49E5" w:rsidRPr="00694F4E">
              <w:rPr>
                <w:rFonts w:asciiTheme="minorHAnsi" w:hAnsiTheme="minorHAnsi" w:cstheme="minorHAnsi"/>
                <w:sz w:val="20"/>
                <w:szCs w:val="20"/>
              </w:rPr>
              <w:t xml:space="preserve">small groups w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so </w:t>
            </w:r>
            <w:r w:rsidR="00B249E5" w:rsidRPr="00694F4E">
              <w:rPr>
                <w:rFonts w:asciiTheme="minorHAnsi" w:hAnsiTheme="minorHAnsi" w:cstheme="minorHAnsi"/>
                <w:sz w:val="20"/>
                <w:szCs w:val="20"/>
              </w:rPr>
              <w:t>need to know your language skills</w:t>
            </w:r>
            <w:r w:rsidR="004F11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74BB564" w14:textId="77777777" w:rsidR="00694F4E" w:rsidRPr="00694F4E" w:rsidRDefault="00694F4E" w:rsidP="00694F4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DCA8379" w14:textId="6823F92C" w:rsidR="00694F4E" w:rsidRDefault="00694F4E" w:rsidP="00694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4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am fluent in </w:t>
            </w:r>
            <w:proofErr w:type="gramStart"/>
            <w:r w:rsidR="003154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of</w:t>
            </w:r>
            <w:proofErr w:type="gramEnd"/>
            <w:r w:rsidR="003154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94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following </w:t>
            </w:r>
            <w:proofErr w:type="gramStart"/>
            <w:r w:rsidRPr="00694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gua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94F4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 w:rsidRPr="00694F4E"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694F4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</w:t>
            </w:r>
          </w:p>
          <w:p w14:paraId="6F205DFB" w14:textId="77777777" w:rsidR="00B249E5" w:rsidRPr="004F11DF" w:rsidRDefault="00B249E5" w:rsidP="00547235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852DFF3" w14:textId="5AEA9DCF" w:rsidR="00694F4E" w:rsidRDefault="00B249E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694F4E">
              <w:rPr>
                <w:rFonts w:asciiTheme="minorHAnsi" w:hAnsiTheme="minorHAnsi" w:cstheme="minorHAnsi"/>
                <w:sz w:val="20"/>
                <w:szCs w:val="20"/>
              </w:rPr>
              <w:t>I understand English and am comfortable communicating with others in English (i.e in a small group)</w:t>
            </w:r>
          </w:p>
          <w:p w14:paraId="0A6210D4" w14:textId="5B323555" w:rsidR="00B249E5" w:rsidRDefault="00B249E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694F4E">
              <w:rPr>
                <w:rFonts w:asciiTheme="minorHAnsi" w:hAnsiTheme="minorHAnsi" w:cstheme="minorHAnsi"/>
                <w:sz w:val="20"/>
                <w:szCs w:val="20"/>
              </w:rPr>
              <w:t>I understand English but cannot speak in English</w:t>
            </w:r>
          </w:p>
          <w:p w14:paraId="0F284F7E" w14:textId="16714291" w:rsidR="00B249E5" w:rsidRDefault="004F11DF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694F4E">
              <w:rPr>
                <w:rFonts w:asciiTheme="minorHAnsi" w:hAnsiTheme="minorHAnsi" w:cstheme="minorHAnsi"/>
                <w:sz w:val="20"/>
                <w:szCs w:val="20"/>
              </w:rPr>
              <w:t>I don’t understand English and need translation          Language _______________________________________</w:t>
            </w:r>
          </w:p>
          <w:p w14:paraId="781A83C2" w14:textId="77777777" w:rsidR="004F11DF" w:rsidRPr="004F11DF" w:rsidRDefault="004F11DF" w:rsidP="0054723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A508459" w14:textId="77777777" w:rsidR="00D65405" w:rsidRPr="000F5337" w:rsidRDefault="00D65405" w:rsidP="0054723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F2BE74" w14:textId="552367C3" w:rsidR="004F11DF" w:rsidRDefault="004F11DF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uld you be willing to lead a small group</w:t>
            </w:r>
            <w:r w:rsidR="009C2BE8">
              <w:rPr>
                <w:rFonts w:asciiTheme="minorHAnsi" w:hAnsiTheme="minorHAnsi" w:cstheme="minorHAnsi"/>
                <w:sz w:val="20"/>
                <w:szCs w:val="20"/>
              </w:rPr>
              <w:t xml:space="preserve">?    </w:t>
            </w:r>
            <w:r w:rsidR="009C2BE8" w:rsidRPr="00275D04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9C2BE8">
              <w:rPr>
                <w:rFonts w:asciiTheme="minorHAnsi" w:hAnsiTheme="minorHAnsi" w:cstheme="minorHAnsi"/>
                <w:sz w:val="20"/>
                <w:szCs w:val="20"/>
              </w:rPr>
              <w:t xml:space="preserve"> Yes        </w:t>
            </w:r>
            <w:r w:rsidR="009C2BE8" w:rsidRPr="00275D04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9C2BE8">
              <w:rPr>
                <w:rFonts w:asciiTheme="minorHAnsi" w:hAnsiTheme="minorHAnsi" w:cstheme="minorHAnsi"/>
                <w:sz w:val="20"/>
                <w:szCs w:val="20"/>
              </w:rPr>
              <w:t xml:space="preserve"> No      In what language/s? __________________________________</w:t>
            </w:r>
          </w:p>
          <w:p w14:paraId="47B3F9A2" w14:textId="6F2C3CE0" w:rsidR="00B249E5" w:rsidRPr="00694F4E" w:rsidRDefault="00B249E5" w:rsidP="00547235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F11DF" w:rsidRPr="00275D04" w14:paraId="5F566037" w14:textId="77777777" w:rsidTr="00FF3BA5">
        <w:trPr>
          <w:cantSplit/>
          <w:trHeight w:val="2099"/>
        </w:trPr>
        <w:tc>
          <w:tcPr>
            <w:tcW w:w="1059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CAFB729" w14:textId="0A7FB21F" w:rsidR="00927DA1" w:rsidRPr="00275D04" w:rsidRDefault="00927DA1" w:rsidP="00385F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VEL INSURANCE</w:t>
            </w:r>
            <w:r w:rsidRPr="00275D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This section </w:t>
            </w:r>
            <w:r w:rsidRPr="00275D04">
              <w:rPr>
                <w:rFonts w:asciiTheme="minorHAnsi" w:hAnsiTheme="minorHAnsi" w:cstheme="minorHAnsi"/>
                <w:bCs/>
                <w:sz w:val="20"/>
                <w:szCs w:val="20"/>
              </w:rPr>
              <w:t>MUST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be completed. Please </w:t>
            </w:r>
            <w:r w:rsidR="00776A95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as appropriate.</w:t>
            </w:r>
          </w:p>
          <w:p w14:paraId="00B0AFF1" w14:textId="77777777" w:rsidR="00333695" w:rsidRPr="002E7059" w:rsidRDefault="00333695" w:rsidP="00385F31">
            <w:pPr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14:paraId="2C128C51" w14:textId="340D4162" w:rsidR="00A938CE" w:rsidRPr="00275D04" w:rsidRDefault="00ED7FF6" w:rsidP="00ED7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927DA1" w:rsidRPr="00275D04">
              <w:rPr>
                <w:rFonts w:asciiTheme="minorHAnsi" w:hAnsiTheme="minorHAnsi" w:cstheme="minorHAnsi"/>
                <w:sz w:val="20"/>
                <w:szCs w:val="20"/>
              </w:rPr>
              <w:t>I have travel insurance</w:t>
            </w:r>
            <w:r w:rsidR="00F96DCB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□ </w:t>
            </w:r>
            <w:r w:rsidR="00927DA1" w:rsidRPr="00275D04">
              <w:rPr>
                <w:rFonts w:asciiTheme="minorHAnsi" w:hAnsiTheme="minorHAnsi" w:cstheme="minorHAnsi"/>
                <w:sz w:val="20"/>
                <w:szCs w:val="20"/>
              </w:rPr>
              <w:t>I will arrange travel insurance</w:t>
            </w:r>
            <w:r w:rsidR="00A938CE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36ACAA" w14:textId="3CD0CFAC" w:rsidR="005E765D" w:rsidRDefault="00A938CE" w:rsidP="002B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Emergency contact (name and phone):</w:t>
            </w:r>
            <w:r w:rsidR="002B3EEE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76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</w:t>
            </w:r>
          </w:p>
          <w:p w14:paraId="723446C5" w14:textId="77777777" w:rsidR="001D0826" w:rsidRPr="001D0826" w:rsidRDefault="001D0826" w:rsidP="002B3EE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E9DD2F8" w14:textId="246C84ED" w:rsidR="002B3EEE" w:rsidRPr="00275D04" w:rsidRDefault="002B3EEE" w:rsidP="002B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I will travel □ with my delegation </w:t>
            </w:r>
            <w:r w:rsidR="00F96DC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own by own</w:t>
            </w:r>
            <w:r w:rsidR="00F96DC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individually </w:t>
            </w:r>
          </w:p>
          <w:p w14:paraId="4868AA75" w14:textId="77777777" w:rsidR="00333695" w:rsidRPr="002E7059" w:rsidRDefault="00333695" w:rsidP="002B3EEE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67B3623C" w14:textId="2F2F4382" w:rsidR="002B3EEE" w:rsidRPr="00275D04" w:rsidRDefault="002B3EEE" w:rsidP="002B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>Arrival Details: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Date dd/mm/</w:t>
            </w:r>
            <w:proofErr w:type="spellStart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proofErr w:type="spell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C91C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Time:              by: □ Train □ Airplane □ Car □ Bus □ Other</w:t>
            </w:r>
          </w:p>
          <w:p w14:paraId="67CC9872" w14:textId="72601E4F" w:rsidR="002B3EEE" w:rsidRPr="00275D04" w:rsidRDefault="002B3EEE" w:rsidP="002B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>Departure Details: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Date dd/mm/</w:t>
            </w:r>
            <w:proofErr w:type="spellStart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proofErr w:type="spell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Time:              by: □ Train □ Airplane □ Car □ Bus □ Other</w:t>
            </w:r>
          </w:p>
          <w:p w14:paraId="6C77B016" w14:textId="77777777" w:rsidR="00333695" w:rsidRPr="002E7059" w:rsidRDefault="00333695" w:rsidP="002B3EE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F0148E6" w14:textId="1232B5DD" w:rsidR="00C91CEA" w:rsidRPr="00FF3BA5" w:rsidRDefault="002B3EEE" w:rsidP="002B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405">
              <w:rPr>
                <w:rFonts w:asciiTheme="minorHAnsi" w:hAnsiTheme="minorHAnsi" w:cstheme="minorHAnsi"/>
                <w:sz w:val="20"/>
                <w:szCs w:val="20"/>
              </w:rPr>
              <w:t xml:space="preserve">□ I need transportation </w:t>
            </w:r>
            <w:r w:rsidRPr="00D65405">
              <w:rPr>
                <w:rFonts w:asciiTheme="minorHAnsi" w:hAnsiTheme="minorHAnsi" w:cstheme="minorHAnsi"/>
                <w:b/>
                <w:sz w:val="20"/>
                <w:szCs w:val="20"/>
              </w:rPr>
              <w:t>from</w:t>
            </w:r>
            <w:r w:rsidRPr="00D65405">
              <w:rPr>
                <w:rFonts w:asciiTheme="minorHAnsi" w:hAnsiTheme="minorHAnsi" w:cstheme="minorHAnsi"/>
                <w:sz w:val="20"/>
                <w:szCs w:val="20"/>
              </w:rPr>
              <w:t xml:space="preserve"> the airport                   □ I need transportation </w:t>
            </w:r>
            <w:r w:rsidRPr="00D65405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r w:rsidRPr="00D65405">
              <w:rPr>
                <w:rFonts w:asciiTheme="minorHAnsi" w:hAnsiTheme="minorHAnsi" w:cstheme="minorHAnsi"/>
                <w:sz w:val="20"/>
                <w:szCs w:val="20"/>
              </w:rPr>
              <w:t xml:space="preserve"> the airport</w:t>
            </w:r>
          </w:p>
        </w:tc>
      </w:tr>
      <w:tr w:rsidR="004F11DF" w:rsidRPr="00275D04" w14:paraId="43063341" w14:textId="77777777" w:rsidTr="001832D0">
        <w:trPr>
          <w:cantSplit/>
          <w:trHeight w:val="598"/>
        </w:trPr>
        <w:tc>
          <w:tcPr>
            <w:tcW w:w="10598" w:type="dxa"/>
            <w:gridSpan w:val="3"/>
            <w:tcBorders>
              <w:top w:val="double" w:sz="4" w:space="0" w:color="auto"/>
            </w:tcBorders>
          </w:tcPr>
          <w:p w14:paraId="42FEB2F2" w14:textId="7F6D2271" w:rsidR="00547235" w:rsidRPr="00275D04" w:rsidRDefault="00385F31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41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</w:t>
            </w:r>
            <w:r w:rsidR="001832D0" w:rsidRPr="00AB4134">
              <w:rPr>
                <w:rFonts w:asciiTheme="minorHAnsi" w:hAnsiTheme="minorHAnsi" w:cstheme="minorHAnsi"/>
                <w:bCs/>
                <w:sz w:val="20"/>
                <w:szCs w:val="20"/>
              </w:rPr>
              <w:t>am</w:t>
            </w:r>
            <w:r w:rsidRPr="00AB41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ply</w:t>
            </w:r>
            <w:r w:rsidR="001832D0" w:rsidRPr="00AB4134"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Pr="00AB41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</w:t>
            </w:r>
            <w:r w:rsidR="00AB4134" w:rsidRPr="00AB41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</w:t>
            </w:r>
            <w:r w:rsidR="00AB41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47235" w:rsidRPr="00275D04">
              <w:rPr>
                <w:rFonts w:asciiTheme="minorHAnsi" w:hAnsiTheme="minorHAnsi" w:cstheme="minorHAnsi"/>
                <w:sz w:val="20"/>
                <w:szCs w:val="20"/>
              </w:rPr>
              <w:t>Full Congress Package (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0E409C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  <w:r w:rsidR="00547235" w:rsidRPr="00275D04">
              <w:rPr>
                <w:rFonts w:asciiTheme="minorHAnsi" w:hAnsiTheme="minorHAnsi" w:cstheme="minorHAnsi"/>
                <w:sz w:val="20"/>
                <w:szCs w:val="20"/>
              </w:rPr>
              <w:t>) - includes Congress fee, meals</w:t>
            </w:r>
            <w:r w:rsidR="00333695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="00547235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accommodation in </w:t>
            </w:r>
            <w:r w:rsidR="001D0826">
              <w:rPr>
                <w:rFonts w:asciiTheme="minorHAnsi" w:hAnsiTheme="minorHAnsi" w:cstheme="minorHAnsi"/>
                <w:sz w:val="20"/>
                <w:szCs w:val="20"/>
              </w:rPr>
              <w:t>the venue</w:t>
            </w:r>
            <w:r w:rsidR="00CD79D3">
              <w:rPr>
                <w:rFonts w:asciiTheme="minorHAnsi" w:hAnsiTheme="minorHAnsi" w:cstheme="minorHAnsi"/>
                <w:sz w:val="20"/>
                <w:szCs w:val="20"/>
              </w:rPr>
              <w:t xml:space="preserve">, and understand the </w:t>
            </w:r>
            <w:r w:rsidR="00515BB6" w:rsidRPr="00515B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fee is </w:t>
            </w:r>
            <w:r w:rsidR="00515BB6" w:rsidRPr="00515BB6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NON- REFUNDABLE</w:t>
            </w:r>
          </w:p>
          <w:p w14:paraId="4F09B8DF" w14:textId="3B15563D" w:rsidR="00C91CEA" w:rsidRPr="00C91CEA" w:rsidRDefault="00C91CEA" w:rsidP="00B23984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F11DF" w:rsidRPr="00275D04" w14:paraId="241046B9" w14:textId="77777777" w:rsidTr="00385F31">
        <w:trPr>
          <w:cantSplit/>
          <w:trHeight w:val="600"/>
        </w:trPr>
        <w:tc>
          <w:tcPr>
            <w:tcW w:w="1059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3AEF366" w14:textId="70E623EF" w:rsidR="00F96DCB" w:rsidRPr="00F96DCB" w:rsidRDefault="00F96DCB" w:rsidP="00F96D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</w:pPr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The TED/EUD Youth Ministries Departments collect &amp; process information on </w:t>
            </w:r>
            <w:r w:rsidR="008240C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everyone</w:t>
            </w:r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who attend our events. This information is collected </w:t>
            </w:r>
            <w:proofErr w:type="gramStart"/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on the basis of</w:t>
            </w:r>
            <w:proofErr w:type="gramEnd"/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consent and is used for the essential purpose of running the event, which may </w:t>
            </w:r>
            <w:proofErr w:type="gramStart"/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include:</w:t>
            </w:r>
            <w:proofErr w:type="gramEnd"/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sending reminders, recording attendance, confirming the payment of fees, ensuring safeguarding, and providing additional services</w:t>
            </w:r>
            <w:r w:rsidR="008240C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(</w:t>
            </w:r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including pastoral support</w:t>
            </w:r>
            <w:r w:rsidR="008240C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)</w:t>
            </w:r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. Personal information collected for </w:t>
            </w:r>
            <w:r w:rsidR="008240C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this</w:t>
            </w:r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event will be retained for up to </w:t>
            </w:r>
            <w:r w:rsidR="008240C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2</w:t>
            </w:r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years and may be used to promote future events.</w:t>
            </w:r>
          </w:p>
          <w:p w14:paraId="79BC61CC" w14:textId="77777777" w:rsidR="00F96DCB" w:rsidRPr="001E527F" w:rsidRDefault="00F96DCB" w:rsidP="00F96DCB">
            <w:pPr>
              <w:rPr>
                <w:rFonts w:asciiTheme="minorHAnsi" w:hAnsiTheme="minorHAnsi" w:cstheme="minorHAnsi"/>
                <w:sz w:val="4"/>
                <w:szCs w:val="4"/>
                <w:lang w:eastAsia="en-GB"/>
              </w:rPr>
            </w:pPr>
          </w:p>
          <w:p w14:paraId="09291EEB" w14:textId="479EE3C9" w:rsidR="00F96DCB" w:rsidRPr="00F96DCB" w:rsidRDefault="00F96DCB" w:rsidP="00F96D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</w:pPr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Individuals have the right to ask </w:t>
            </w:r>
            <w:r w:rsidR="008240C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us </w:t>
            </w:r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to see any information held about them by submitting a 'Subject Access Request' to </w:t>
            </w:r>
            <w:r w:rsidR="008240C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TED/EUD </w:t>
            </w:r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Secretariat. They have the right to ask for information which they believe to be incorrect to be rectified, and, in some circumstances to have </w:t>
            </w:r>
            <w:proofErr w:type="gramStart"/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all of</w:t>
            </w:r>
            <w:proofErr w:type="gramEnd"/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their information removed.</w:t>
            </w:r>
            <w:r w:rsidR="008240C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F96DC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To improve the services offered, the TED/EUD Youth departments may share personal data with third parties, but only within the Seventh-day Adventist Church system.</w:t>
            </w:r>
          </w:p>
          <w:p w14:paraId="53D3616C" w14:textId="3E374D29" w:rsidR="002E7059" w:rsidRDefault="002E7059" w:rsidP="00F96DC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F96DCB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F96DCB"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 agree </w:t>
            </w:r>
            <w:r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o </w:t>
            </w:r>
            <w:r w:rsidR="001E52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my data being processed, to </w:t>
            </w:r>
            <w:r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upport all activitie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&amp;</w:t>
            </w:r>
            <w:r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to respect the philosophy of the Seventh-day Adventist Church whilst attending this event</w:t>
            </w:r>
          </w:p>
          <w:p w14:paraId="53A0D801" w14:textId="0DEB0BD2" w:rsidR="00F96DCB" w:rsidRDefault="00F96DCB" w:rsidP="00F96DCB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F96DCB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96D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6DC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 do not agree </w:t>
            </w:r>
            <w:r w:rsidR="001E52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y data being processed,</w:t>
            </w:r>
            <w:r w:rsidR="001E527F"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2E7059"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o support all activitie</w:t>
            </w:r>
            <w:r w:rsid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 &amp;</w:t>
            </w:r>
            <w:r w:rsidR="002E7059"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to respect the philosophy of the Seventh-day Adventist Church</w:t>
            </w:r>
            <w:r w:rsid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F96DC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note that we</w:t>
            </w:r>
            <w:r w:rsid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won’t</w:t>
            </w:r>
            <w:r w:rsidRPr="00F96DC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be able to process your application if you choose this option)</w:t>
            </w:r>
          </w:p>
          <w:p w14:paraId="44CC7650" w14:textId="77777777" w:rsidR="001E527F" w:rsidRPr="001E527F" w:rsidRDefault="001E527F" w:rsidP="001E527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36A858E" w14:textId="7D9CB07B" w:rsidR="001E527F" w:rsidRDefault="00133FD6" w:rsidP="001E527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F96DCB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1E527F" w:rsidRPr="002E70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E52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527F"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ive</w:t>
            </w:r>
            <w:r w:rsidR="001E527F" w:rsidRPr="002E7059">
              <w:rPr>
                <w:rFonts w:asciiTheme="minorHAnsi" w:hAnsiTheme="minorHAnsi" w:cstheme="minorHAnsi"/>
                <w:sz w:val="12"/>
                <w:szCs w:val="12"/>
                <w:lang w:eastAsia="en-GB"/>
              </w:rPr>
              <w:t xml:space="preserve"> </w:t>
            </w:r>
            <w:r w:rsidR="001E527F"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hotographic consent for images</w:t>
            </w:r>
            <w:r w:rsidR="00BA357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and videos</w:t>
            </w:r>
            <w:r w:rsidR="001E527F"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to be used on social media/promotional material</w:t>
            </w:r>
            <w:r w:rsidR="00BA357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</w:t>
            </w:r>
            <w:r w:rsidR="001E527F" w:rsidRPr="002E705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etc. </w:t>
            </w:r>
          </w:p>
          <w:p w14:paraId="31B52CD6" w14:textId="77777777" w:rsidR="00B23984" w:rsidRPr="00F96DCB" w:rsidRDefault="00B23984" w:rsidP="001E527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</w:pPr>
          </w:p>
          <w:p w14:paraId="0D31327C" w14:textId="77777777" w:rsidR="001E527F" w:rsidRPr="001E527F" w:rsidRDefault="001E527F" w:rsidP="00F96DCB">
            <w:pPr>
              <w:contextualSpacing/>
              <w:rPr>
                <w:rFonts w:asciiTheme="minorHAnsi" w:hAnsiTheme="minorHAnsi" w:cstheme="minorHAnsi"/>
                <w:sz w:val="4"/>
                <w:szCs w:val="4"/>
                <w:lang w:eastAsia="en-GB"/>
              </w:rPr>
            </w:pPr>
          </w:p>
          <w:p w14:paraId="5C8B750E" w14:textId="77777777" w:rsidR="00F96DCB" w:rsidRPr="002E7059" w:rsidRDefault="00F96DCB" w:rsidP="00F96DCB">
            <w:pPr>
              <w:tabs>
                <w:tab w:val="left" w:pos="709"/>
                <w:tab w:val="left" w:pos="6521"/>
                <w:tab w:val="left" w:pos="6804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A74AE8B" w14:textId="5B98F34A" w:rsidR="00333695" w:rsidRDefault="00F96DCB" w:rsidP="00F96D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96DCB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r w:rsidR="008240C9">
              <w:rPr>
                <w:rFonts w:asciiTheme="minorHAnsi" w:hAnsiTheme="minorHAnsi" w:cstheme="minorHAnsi"/>
                <w:sz w:val="20"/>
                <w:szCs w:val="20"/>
              </w:rPr>
              <w:t>:_</w:t>
            </w:r>
            <w:proofErr w:type="gramEnd"/>
            <w:r w:rsidR="008240C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</w:t>
            </w:r>
            <w:r w:rsidRPr="00F96DC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</w:t>
            </w:r>
            <w:proofErr w:type="gramStart"/>
            <w:r w:rsidRPr="00F96DCB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  <w:r w:rsidR="008240C9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 w:rsidR="008240C9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</w:p>
          <w:p w14:paraId="3D5162BC" w14:textId="77777777" w:rsidR="00133FD6" w:rsidRPr="000F5337" w:rsidRDefault="00133FD6" w:rsidP="00F96DCB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07A131C9" w14:textId="77777777" w:rsidR="00C91CEA" w:rsidRPr="002E7059" w:rsidRDefault="00C91CEA" w:rsidP="00ED7FF6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14:paraId="67F10316" w14:textId="2C661DE3" w:rsidR="00ED7FF6" w:rsidRPr="00275D04" w:rsidRDefault="00A938CE" w:rsidP="00385F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BA5"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  <w:t>Note: Congress Fee is non-refundable</w:t>
            </w:r>
          </w:p>
        </w:tc>
      </w:tr>
    </w:tbl>
    <w:p w14:paraId="30321D70" w14:textId="77777777" w:rsidR="007F073C" w:rsidRPr="00927DA1" w:rsidRDefault="007F073C" w:rsidP="000F5337">
      <w:pPr>
        <w:rPr>
          <w:rFonts w:ascii="Arial" w:hAnsi="Arial" w:cs="Arial"/>
          <w:sz w:val="22"/>
          <w:szCs w:val="22"/>
          <w:u w:val="single"/>
        </w:rPr>
      </w:pPr>
    </w:p>
    <w:sectPr w:rsidR="007F073C" w:rsidRPr="00927DA1" w:rsidSect="00C74A3D">
      <w:pgSz w:w="11906" w:h="16838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450D8"/>
    <w:multiLevelType w:val="hybridMultilevel"/>
    <w:tmpl w:val="4A26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C6CD0"/>
    <w:multiLevelType w:val="hybridMultilevel"/>
    <w:tmpl w:val="9BDCB2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4504222">
    <w:abstractNumId w:val="0"/>
  </w:num>
  <w:num w:numId="2" w16cid:durableId="64912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A1"/>
    <w:rsid w:val="00032BF4"/>
    <w:rsid w:val="000D7A93"/>
    <w:rsid w:val="000E3947"/>
    <w:rsid w:val="000E409C"/>
    <w:rsid w:val="000F5337"/>
    <w:rsid w:val="00116086"/>
    <w:rsid w:val="0012596D"/>
    <w:rsid w:val="00133FD6"/>
    <w:rsid w:val="001832D0"/>
    <w:rsid w:val="001A23A5"/>
    <w:rsid w:val="001D0826"/>
    <w:rsid w:val="001D1B29"/>
    <w:rsid w:val="001E527F"/>
    <w:rsid w:val="002142F7"/>
    <w:rsid w:val="00234FC7"/>
    <w:rsid w:val="0023686C"/>
    <w:rsid w:val="00275D04"/>
    <w:rsid w:val="00287CE6"/>
    <w:rsid w:val="0029426B"/>
    <w:rsid w:val="002B3EEE"/>
    <w:rsid w:val="002E7059"/>
    <w:rsid w:val="0031544E"/>
    <w:rsid w:val="00333695"/>
    <w:rsid w:val="003435AF"/>
    <w:rsid w:val="00350B45"/>
    <w:rsid w:val="00356EC9"/>
    <w:rsid w:val="00385F31"/>
    <w:rsid w:val="003D3439"/>
    <w:rsid w:val="00401ABF"/>
    <w:rsid w:val="00425E28"/>
    <w:rsid w:val="00464D5B"/>
    <w:rsid w:val="004F11DF"/>
    <w:rsid w:val="00515BB6"/>
    <w:rsid w:val="00547235"/>
    <w:rsid w:val="005C3522"/>
    <w:rsid w:val="005D1888"/>
    <w:rsid w:val="005E765D"/>
    <w:rsid w:val="00694F4E"/>
    <w:rsid w:val="006C18CB"/>
    <w:rsid w:val="00762242"/>
    <w:rsid w:val="00776A95"/>
    <w:rsid w:val="0079734B"/>
    <w:rsid w:val="007B0467"/>
    <w:rsid w:val="007C6029"/>
    <w:rsid w:val="007F073C"/>
    <w:rsid w:val="008240C9"/>
    <w:rsid w:val="008C5D20"/>
    <w:rsid w:val="00927DA1"/>
    <w:rsid w:val="009C1701"/>
    <w:rsid w:val="009C2BE8"/>
    <w:rsid w:val="009E3D9C"/>
    <w:rsid w:val="00A05A7F"/>
    <w:rsid w:val="00A5438C"/>
    <w:rsid w:val="00A91E25"/>
    <w:rsid w:val="00A938CE"/>
    <w:rsid w:val="00AB4134"/>
    <w:rsid w:val="00B23984"/>
    <w:rsid w:val="00B249E5"/>
    <w:rsid w:val="00B83423"/>
    <w:rsid w:val="00BA3575"/>
    <w:rsid w:val="00C57E2E"/>
    <w:rsid w:val="00C74A3D"/>
    <w:rsid w:val="00C91CEA"/>
    <w:rsid w:val="00CB2983"/>
    <w:rsid w:val="00CD79D3"/>
    <w:rsid w:val="00CE38C1"/>
    <w:rsid w:val="00CF0872"/>
    <w:rsid w:val="00D35AE1"/>
    <w:rsid w:val="00D41BBA"/>
    <w:rsid w:val="00D65405"/>
    <w:rsid w:val="00DE7D93"/>
    <w:rsid w:val="00E07EAF"/>
    <w:rsid w:val="00E94400"/>
    <w:rsid w:val="00EC0ACC"/>
    <w:rsid w:val="00ED7FF6"/>
    <w:rsid w:val="00F262EC"/>
    <w:rsid w:val="00F85264"/>
    <w:rsid w:val="00F96DCB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CAAF9"/>
  <w15:docId w15:val="{71F90CC0-B702-41CF-B8B8-701E7084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7DA1"/>
    <w:pPr>
      <w:keepNext/>
      <w:jc w:val="center"/>
      <w:outlineLvl w:val="0"/>
    </w:pPr>
    <w:rPr>
      <w:rFonts w:ascii="Franklin Gothic Book" w:hAnsi="Franklin Gothic Book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27DA1"/>
    <w:rPr>
      <w:rFonts w:ascii="Franklin Gothic Book" w:eastAsia="Times New Roman" w:hAnsi="Franklin Gothic Book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uiPriority w:val="11"/>
    <w:qFormat/>
    <w:rsid w:val="00927DA1"/>
    <w:pPr>
      <w:jc w:val="center"/>
    </w:pPr>
    <w:rPr>
      <w:rFonts w:ascii="Franklin Gothic Book" w:hAnsi="Franklin Gothic Book"/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27DA1"/>
    <w:rPr>
      <w:rFonts w:ascii="Franklin Gothic Book" w:eastAsia="Times New Roman" w:hAnsi="Franklin Gothic Book" w:cs="Times New Roman"/>
      <w:b/>
      <w:bCs/>
      <w:sz w:val="36"/>
      <w:szCs w:val="24"/>
    </w:rPr>
  </w:style>
  <w:style w:type="paragraph" w:styleId="Caption">
    <w:name w:val="caption"/>
    <w:basedOn w:val="Normal"/>
    <w:next w:val="Normal"/>
    <w:qFormat/>
    <w:rsid w:val="00927DA1"/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927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2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0FCB9-074E-D74D-AF68-F73D39B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3</Words>
  <Characters>3142</Characters>
  <Application>Microsoft Office Word</Application>
  <DocSecurity>0</DocSecurity>
  <Lines>8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th-Day Adventists, Trans-European Divisio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cKie</dc:creator>
  <cp:lastModifiedBy>Judy Plaatjes-McKie</cp:lastModifiedBy>
  <cp:revision>55</cp:revision>
  <cp:lastPrinted>2012-09-11T16:49:00Z</cp:lastPrinted>
  <dcterms:created xsi:type="dcterms:W3CDTF">2016-11-30T09:07:00Z</dcterms:created>
  <dcterms:modified xsi:type="dcterms:W3CDTF">2025-11-17T14:39:00Z</dcterms:modified>
</cp:coreProperties>
</file>